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B029" w14:textId="77777777" w:rsidR="00586A6D" w:rsidRPr="002E4132" w:rsidRDefault="00405087" w:rsidP="007D3E1F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</w:p>
    <w:p w14:paraId="1115FE3F" w14:textId="77777777" w:rsidR="00586A6D" w:rsidRPr="002E4132" w:rsidRDefault="00586A6D" w:rsidP="00F75F10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861FDA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0069B2" w:rsidRPr="000069B2">
        <w:rPr>
          <w:rFonts w:ascii="Times New Roman" w:hAnsi="Times New Roman"/>
          <w:color w:val="auto"/>
          <w:sz w:val="24"/>
          <w:szCs w:val="24"/>
        </w:rPr>
        <w:t>»</w:t>
      </w:r>
    </w:p>
    <w:p w14:paraId="13C77934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68169D9" w14:textId="77777777" w:rsidR="00586A6D" w:rsidRPr="00257A48" w:rsidRDefault="00586A6D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8F2719" w:rsidRPr="000069B2">
        <w:rPr>
          <w:rFonts w:ascii="Times New Roman" w:hAnsi="Times New Roman"/>
          <w:color w:val="auto"/>
          <w:sz w:val="24"/>
          <w:szCs w:val="24"/>
        </w:rPr>
        <w:t>»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0DC69F40" w14:textId="77777777" w:rsidR="00586A6D" w:rsidRPr="008E515B" w:rsidRDefault="00690AC7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8F2719" w:rsidRPr="008E515B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574E6D">
        <w:rPr>
          <w:rFonts w:ascii="Times New Roman" w:eastAsia="Arial Unicode MS" w:hAnsi="Times New Roman"/>
          <w:color w:val="auto"/>
          <w:kern w:val="1"/>
          <w:sz w:val="24"/>
          <w:szCs w:val="24"/>
        </w:rPr>
        <w:t>25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>мая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202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а, проект размещен для независимой экспертизы на официальном сайте </w:t>
      </w:r>
      <w:r w:rsidR="00574E6D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Совета 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Южского городского поселения </w:t>
      </w:r>
      <w:r w:rsidR="00574E6D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073E50"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>5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073E50"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17D7FF91" w14:textId="77777777" w:rsidR="002D6B22" w:rsidRDefault="000E609C" w:rsidP="00574E6D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</w:t>
      </w:r>
      <w:r w:rsidRPr="007D64F5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актам и связан с необходимостью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внесения изменений в </w:t>
      </w:r>
      <w:r w:rsidRPr="00CC129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основные </w:t>
      </w:r>
      <w:r w:rsidRPr="000E609C">
        <w:rPr>
          <w:rFonts w:ascii="Times New Roman" w:eastAsia="Arial Unicode MS" w:hAnsi="Times New Roman"/>
          <w:color w:val="auto"/>
          <w:kern w:val="1"/>
          <w:sz w:val="24"/>
          <w:szCs w:val="24"/>
        </w:rPr>
        <w:t>характеристики бюдже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та Южского городского поселения</w:t>
      </w:r>
      <w:r w:rsidRPr="000E609C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на 202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: </w:t>
      </w:r>
      <w:r w:rsidR="00574E6D" w:rsidRPr="00574E6D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асход</w:t>
      </w:r>
      <w:r w:rsidR="00574E6D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ы увеличены на 380 195,25 руб.; </w:t>
      </w:r>
      <w:r w:rsidR="00574E6D" w:rsidRPr="00574E6D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ефицит увеличен на 380 195,25 руб.</w:t>
      </w:r>
    </w:p>
    <w:p w14:paraId="547422AF" w14:textId="77777777" w:rsidR="000E609C" w:rsidRPr="002E4132" w:rsidRDefault="000E609C" w:rsidP="002D6B2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2E41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Pr="00551891">
        <w:rPr>
          <w:rFonts w:ascii="Times New Roman" w:hAnsi="Times New Roman"/>
          <w:color w:val="auto"/>
          <w:sz w:val="24"/>
          <w:szCs w:val="24"/>
        </w:rPr>
        <w:t>»</w:t>
      </w:r>
      <w:r w:rsidRPr="002E4132">
        <w:rPr>
          <w:sz w:val="24"/>
          <w:szCs w:val="24"/>
        </w:rPr>
        <w:t xml:space="preserve">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екомендован для официального рассмотрения на совместном заседании постоянно действующих комиссий Совета </w:t>
      </w:r>
      <w:r w:rsidRPr="002E4132">
        <w:rPr>
          <w:rFonts w:ascii="Times New Roman" w:hAnsi="Times New Roman"/>
          <w:color w:val="auto"/>
          <w:sz w:val="24"/>
          <w:szCs w:val="24"/>
        </w:rPr>
        <w:t xml:space="preserve">Южского городского поселения Южского муниципального района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инятия его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депутатами Совета Южского городского поселени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я Южского муниципального района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06637895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311599E9" w14:textId="77777777" w:rsidR="00C374C8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24BE58D0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3561DCE2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CFC3F7" wp14:editId="119DB446">
            <wp:simplePos x="0" y="0"/>
            <wp:positionH relativeFrom="column">
              <wp:posOffset>2762885</wp:posOffset>
            </wp:positionH>
            <wp:positionV relativeFrom="paragraph">
              <wp:posOffset>105410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0663A239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</w:p>
    <w:p w14:paraId="37530933" w14:textId="77777777" w:rsidR="00586A6D" w:rsidRPr="00AA347F" w:rsidRDefault="00AA347F" w:rsidP="00AA347F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Cs/>
          <w:color w:val="auto"/>
          <w:sz w:val="24"/>
          <w:szCs w:val="24"/>
          <w:lang w:eastAsia="ar-SA"/>
        </w:rPr>
      </w:pP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Южского муниципального района                                           </w:t>
      </w:r>
      <w:r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                  </w:t>
      </w:r>
      <w:r w:rsidR="008F2719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  <w:r w:rsidR="00586A6D" w:rsidRPr="001671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  <w:t xml:space="preserve">  </w:t>
      </w:r>
    </w:p>
    <w:sectPr w:rsidR="00586A6D" w:rsidRPr="00AA347F" w:rsidSect="0031710E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D651" w14:textId="77777777" w:rsidR="00407553" w:rsidRDefault="00407553">
      <w:pPr>
        <w:spacing w:after="0" w:line="240" w:lineRule="auto"/>
      </w:pPr>
      <w:r>
        <w:separator/>
      </w:r>
    </w:p>
  </w:endnote>
  <w:endnote w:type="continuationSeparator" w:id="0">
    <w:p w14:paraId="0B99B330" w14:textId="77777777" w:rsidR="00407553" w:rsidRDefault="0040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73EF" w14:textId="77777777" w:rsidR="00407553" w:rsidRDefault="00407553">
      <w:pPr>
        <w:spacing w:after="0" w:line="240" w:lineRule="auto"/>
      </w:pPr>
      <w:r>
        <w:separator/>
      </w:r>
    </w:p>
  </w:footnote>
  <w:footnote w:type="continuationSeparator" w:id="0">
    <w:p w14:paraId="5DE4CC88" w14:textId="77777777" w:rsidR="00407553" w:rsidRDefault="0040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32F7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3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612D3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4BE9"/>
    <w:rsid w:val="000D6796"/>
    <w:rsid w:val="000D6A2C"/>
    <w:rsid w:val="000E609C"/>
    <w:rsid w:val="000F0748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1C39"/>
    <w:rsid w:val="00161B62"/>
    <w:rsid w:val="00165293"/>
    <w:rsid w:val="00165671"/>
    <w:rsid w:val="00167196"/>
    <w:rsid w:val="00182666"/>
    <w:rsid w:val="0018443A"/>
    <w:rsid w:val="001844F0"/>
    <w:rsid w:val="00186FB7"/>
    <w:rsid w:val="001A48EA"/>
    <w:rsid w:val="001A7A8C"/>
    <w:rsid w:val="001B1A4A"/>
    <w:rsid w:val="001B788F"/>
    <w:rsid w:val="001C1354"/>
    <w:rsid w:val="001C63D1"/>
    <w:rsid w:val="001D3E1D"/>
    <w:rsid w:val="001D4AB3"/>
    <w:rsid w:val="001E483C"/>
    <w:rsid w:val="002022BA"/>
    <w:rsid w:val="002043F5"/>
    <w:rsid w:val="00206439"/>
    <w:rsid w:val="0021106D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C1"/>
    <w:rsid w:val="002A002D"/>
    <w:rsid w:val="002A3080"/>
    <w:rsid w:val="002B2AA9"/>
    <w:rsid w:val="002B47AA"/>
    <w:rsid w:val="002B6CB3"/>
    <w:rsid w:val="002C3C68"/>
    <w:rsid w:val="002D6B22"/>
    <w:rsid w:val="002E27D3"/>
    <w:rsid w:val="002E4132"/>
    <w:rsid w:val="002F5C33"/>
    <w:rsid w:val="0030481D"/>
    <w:rsid w:val="0031710E"/>
    <w:rsid w:val="00321590"/>
    <w:rsid w:val="00322273"/>
    <w:rsid w:val="003320C4"/>
    <w:rsid w:val="00342D5E"/>
    <w:rsid w:val="00364161"/>
    <w:rsid w:val="00364F54"/>
    <w:rsid w:val="0036527C"/>
    <w:rsid w:val="0036667D"/>
    <w:rsid w:val="00372531"/>
    <w:rsid w:val="00373132"/>
    <w:rsid w:val="003764FB"/>
    <w:rsid w:val="003A5749"/>
    <w:rsid w:val="003A5C69"/>
    <w:rsid w:val="003A5F13"/>
    <w:rsid w:val="003B08CA"/>
    <w:rsid w:val="003C12AF"/>
    <w:rsid w:val="003D1F8B"/>
    <w:rsid w:val="003D3517"/>
    <w:rsid w:val="003F06BE"/>
    <w:rsid w:val="003F23EF"/>
    <w:rsid w:val="003F2511"/>
    <w:rsid w:val="003F2E73"/>
    <w:rsid w:val="003F78C8"/>
    <w:rsid w:val="00405087"/>
    <w:rsid w:val="00407553"/>
    <w:rsid w:val="0041543C"/>
    <w:rsid w:val="00422CEC"/>
    <w:rsid w:val="004246CF"/>
    <w:rsid w:val="00432C12"/>
    <w:rsid w:val="00442453"/>
    <w:rsid w:val="004428FF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500959"/>
    <w:rsid w:val="005040F6"/>
    <w:rsid w:val="0051067F"/>
    <w:rsid w:val="00532342"/>
    <w:rsid w:val="0053697B"/>
    <w:rsid w:val="005406A2"/>
    <w:rsid w:val="00551891"/>
    <w:rsid w:val="00556A97"/>
    <w:rsid w:val="00572C43"/>
    <w:rsid w:val="00573ACB"/>
    <w:rsid w:val="00574E6D"/>
    <w:rsid w:val="00580E50"/>
    <w:rsid w:val="00582C6E"/>
    <w:rsid w:val="005859B7"/>
    <w:rsid w:val="00586A6D"/>
    <w:rsid w:val="005875A8"/>
    <w:rsid w:val="00594B71"/>
    <w:rsid w:val="005A18A4"/>
    <w:rsid w:val="005A66F4"/>
    <w:rsid w:val="005A6CAF"/>
    <w:rsid w:val="005C4628"/>
    <w:rsid w:val="005C519B"/>
    <w:rsid w:val="005D7D5D"/>
    <w:rsid w:val="005E21B1"/>
    <w:rsid w:val="005F2601"/>
    <w:rsid w:val="005F5B67"/>
    <w:rsid w:val="00601CC7"/>
    <w:rsid w:val="00603F83"/>
    <w:rsid w:val="00610382"/>
    <w:rsid w:val="00611543"/>
    <w:rsid w:val="006220AC"/>
    <w:rsid w:val="006332AF"/>
    <w:rsid w:val="00653D70"/>
    <w:rsid w:val="00662DC5"/>
    <w:rsid w:val="00665BC6"/>
    <w:rsid w:val="00670943"/>
    <w:rsid w:val="00671C41"/>
    <w:rsid w:val="0068273C"/>
    <w:rsid w:val="00682A49"/>
    <w:rsid w:val="00682BDD"/>
    <w:rsid w:val="00690AC7"/>
    <w:rsid w:val="00696491"/>
    <w:rsid w:val="006A7EAE"/>
    <w:rsid w:val="006B7898"/>
    <w:rsid w:val="006C519B"/>
    <w:rsid w:val="006D187D"/>
    <w:rsid w:val="006D5592"/>
    <w:rsid w:val="006E1610"/>
    <w:rsid w:val="006E2D2D"/>
    <w:rsid w:val="006E6B3B"/>
    <w:rsid w:val="006E744D"/>
    <w:rsid w:val="006F0D19"/>
    <w:rsid w:val="00717807"/>
    <w:rsid w:val="007221AE"/>
    <w:rsid w:val="007232F5"/>
    <w:rsid w:val="00741826"/>
    <w:rsid w:val="0076046E"/>
    <w:rsid w:val="00764908"/>
    <w:rsid w:val="007661C0"/>
    <w:rsid w:val="00770B0E"/>
    <w:rsid w:val="00781C38"/>
    <w:rsid w:val="00784A2A"/>
    <w:rsid w:val="007914F6"/>
    <w:rsid w:val="00793A55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12AE1"/>
    <w:rsid w:val="00823E52"/>
    <w:rsid w:val="008474D9"/>
    <w:rsid w:val="0086039F"/>
    <w:rsid w:val="00861FDA"/>
    <w:rsid w:val="008708CD"/>
    <w:rsid w:val="00894387"/>
    <w:rsid w:val="0089466B"/>
    <w:rsid w:val="008A443C"/>
    <w:rsid w:val="008A6F80"/>
    <w:rsid w:val="008A79D4"/>
    <w:rsid w:val="008E20C0"/>
    <w:rsid w:val="008E4E61"/>
    <w:rsid w:val="008E515B"/>
    <w:rsid w:val="008F2719"/>
    <w:rsid w:val="0090672B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A2B8E"/>
    <w:rsid w:val="009B454D"/>
    <w:rsid w:val="009C2EC3"/>
    <w:rsid w:val="009E5FB1"/>
    <w:rsid w:val="00A00DEA"/>
    <w:rsid w:val="00A11DA9"/>
    <w:rsid w:val="00A14305"/>
    <w:rsid w:val="00A1612C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10B5C"/>
    <w:rsid w:val="00B15C13"/>
    <w:rsid w:val="00B22752"/>
    <w:rsid w:val="00B31519"/>
    <w:rsid w:val="00B4289D"/>
    <w:rsid w:val="00B4568B"/>
    <w:rsid w:val="00B468B8"/>
    <w:rsid w:val="00B5189C"/>
    <w:rsid w:val="00B624FD"/>
    <w:rsid w:val="00B62C5A"/>
    <w:rsid w:val="00B70755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E3FFF"/>
    <w:rsid w:val="00BF1528"/>
    <w:rsid w:val="00C0508C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7D2C"/>
    <w:rsid w:val="00C96BDB"/>
    <w:rsid w:val="00CA4CC4"/>
    <w:rsid w:val="00CB4834"/>
    <w:rsid w:val="00CC7D22"/>
    <w:rsid w:val="00CD0BB2"/>
    <w:rsid w:val="00CD451D"/>
    <w:rsid w:val="00CD60DD"/>
    <w:rsid w:val="00CD60FD"/>
    <w:rsid w:val="00CE3B18"/>
    <w:rsid w:val="00CE4F39"/>
    <w:rsid w:val="00CF2EDB"/>
    <w:rsid w:val="00CF73D1"/>
    <w:rsid w:val="00D013BA"/>
    <w:rsid w:val="00D1020D"/>
    <w:rsid w:val="00D3666E"/>
    <w:rsid w:val="00D500B6"/>
    <w:rsid w:val="00D64DC4"/>
    <w:rsid w:val="00D66946"/>
    <w:rsid w:val="00D70C74"/>
    <w:rsid w:val="00D7112C"/>
    <w:rsid w:val="00D74B87"/>
    <w:rsid w:val="00D82BD6"/>
    <w:rsid w:val="00D878E5"/>
    <w:rsid w:val="00D93269"/>
    <w:rsid w:val="00D93FD9"/>
    <w:rsid w:val="00DA2E49"/>
    <w:rsid w:val="00DC18A0"/>
    <w:rsid w:val="00DD1628"/>
    <w:rsid w:val="00DD5538"/>
    <w:rsid w:val="00DE104E"/>
    <w:rsid w:val="00DE51AA"/>
    <w:rsid w:val="00E04EC9"/>
    <w:rsid w:val="00E10BD4"/>
    <w:rsid w:val="00E144C0"/>
    <w:rsid w:val="00E16ADB"/>
    <w:rsid w:val="00E30075"/>
    <w:rsid w:val="00E3658F"/>
    <w:rsid w:val="00E41773"/>
    <w:rsid w:val="00E45BE9"/>
    <w:rsid w:val="00E5346A"/>
    <w:rsid w:val="00E5541B"/>
    <w:rsid w:val="00E577EE"/>
    <w:rsid w:val="00E619E2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F20AD9"/>
    <w:rsid w:val="00F22308"/>
    <w:rsid w:val="00F27C2E"/>
    <w:rsid w:val="00F35C36"/>
    <w:rsid w:val="00F37986"/>
    <w:rsid w:val="00F45C0E"/>
    <w:rsid w:val="00F460BE"/>
    <w:rsid w:val="00F75F10"/>
    <w:rsid w:val="00F81645"/>
    <w:rsid w:val="00FA5C37"/>
    <w:rsid w:val="00FC4C49"/>
    <w:rsid w:val="00FC5487"/>
    <w:rsid w:val="00FC6E8C"/>
    <w:rsid w:val="00FC7E0E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B09B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2BD3-E21C-4121-BC1B-C74D072E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2-03-18T08:14:00Z</cp:lastPrinted>
  <dcterms:created xsi:type="dcterms:W3CDTF">2022-10-06T07:54:00Z</dcterms:created>
  <dcterms:modified xsi:type="dcterms:W3CDTF">2022-10-06T07:54:00Z</dcterms:modified>
</cp:coreProperties>
</file>